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B730" w14:textId="3B94D322" w:rsidR="00E003B4" w:rsidRDefault="00E003B4" w:rsidP="008317C8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964CA" w14:paraId="717F201B" w14:textId="77777777" w:rsidTr="009A17A9">
        <w:tc>
          <w:tcPr>
            <w:tcW w:w="5381" w:type="dxa"/>
          </w:tcPr>
          <w:p w14:paraId="60AB4391" w14:textId="77777777" w:rsidR="00A964CA" w:rsidRPr="005C5113" w:rsidRDefault="00A964CA" w:rsidP="009A17A9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Hlk106278674"/>
            <w:proofErr w:type="gramStart"/>
            <w:r w:rsidRPr="005C5113">
              <w:rPr>
                <w:sz w:val="24"/>
                <w:szCs w:val="24"/>
              </w:rPr>
              <w:t>n</w:t>
            </w:r>
            <w:proofErr w:type="gramEnd"/>
            <w:r w:rsidRPr="005C5113">
              <w:rPr>
                <w:sz w:val="24"/>
                <w:szCs w:val="24"/>
              </w:rPr>
              <w:t>° :</w:t>
            </w:r>
          </w:p>
        </w:tc>
        <w:tc>
          <w:tcPr>
            <w:tcW w:w="5381" w:type="dxa"/>
          </w:tcPr>
          <w:p w14:paraId="254C0C43" w14:textId="77777777" w:rsidR="00A964CA" w:rsidRPr="005C5113" w:rsidRDefault="00A964CA" w:rsidP="009A17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C5113">
              <w:rPr>
                <w:sz w:val="24"/>
                <w:szCs w:val="24"/>
              </w:rPr>
              <w:t>Date :</w:t>
            </w:r>
          </w:p>
        </w:tc>
      </w:tr>
    </w:tbl>
    <w:tbl>
      <w:tblPr>
        <w:tblW w:w="12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734"/>
        <w:gridCol w:w="684"/>
        <w:gridCol w:w="283"/>
        <w:gridCol w:w="425"/>
        <w:gridCol w:w="566"/>
        <w:gridCol w:w="141"/>
        <w:gridCol w:w="709"/>
        <w:gridCol w:w="986"/>
        <w:gridCol w:w="54"/>
        <w:gridCol w:w="517"/>
        <w:gridCol w:w="709"/>
        <w:gridCol w:w="709"/>
        <w:gridCol w:w="2523"/>
        <w:gridCol w:w="28"/>
        <w:gridCol w:w="2135"/>
      </w:tblGrid>
      <w:tr w:rsidR="00FA1F26" w:rsidRPr="00FC00FC" w14:paraId="785EB968" w14:textId="77777777" w:rsidTr="00FA1F26">
        <w:trPr>
          <w:gridAfter w:val="1"/>
          <w:wAfter w:w="2135" w:type="dxa"/>
          <w:trHeight w:val="454"/>
        </w:trPr>
        <w:tc>
          <w:tcPr>
            <w:tcW w:w="10754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877D623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RÉSENTATION GÉNÉRALE</w:t>
            </w:r>
          </w:p>
        </w:tc>
      </w:tr>
      <w:tr w:rsidR="00FA1F26" w:rsidRPr="00FC00FC" w14:paraId="1C714C4F" w14:textId="77777777" w:rsidTr="00FA1F26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FBB7F1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C22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E72F" w14:textId="77777777" w:rsidR="00FA1F26" w:rsidRPr="0029592B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72D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651E9" w14:textId="77777777" w:rsidR="00FA1F26" w:rsidRPr="0029592B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FA1F26" w:rsidRPr="00FC00FC" w14:paraId="773EA580" w14:textId="77777777" w:rsidTr="00FA1F26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89457F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om et statut juridique de l'exploitation 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BE7F6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C00FC" w14:paraId="57F2574C" w14:textId="77777777" w:rsidTr="00FA1F26">
        <w:trPr>
          <w:gridAfter w:val="1"/>
          <w:wAfter w:w="2135" w:type="dxa"/>
          <w:trHeight w:val="567"/>
        </w:trPr>
        <w:tc>
          <w:tcPr>
            <w:tcW w:w="38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173C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resse physique de l'exploitation :</w:t>
            </w:r>
          </w:p>
        </w:tc>
        <w:tc>
          <w:tcPr>
            <w:tcW w:w="6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83CD4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C00FC" w14:paraId="4AE3F389" w14:textId="77777777" w:rsidTr="00FA1F26">
        <w:trPr>
          <w:gridAfter w:val="1"/>
          <w:wAfter w:w="2135" w:type="dxa"/>
          <w:trHeight w:val="567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6FD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P 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2C5C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4F4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543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5F1E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9C915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C00FC" w14:paraId="7EEBF595" w14:textId="77777777" w:rsidTr="00FA1F26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029E7F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ordonnées du gérant de l'exploitati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BCD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él. :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41E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B46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b. 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273E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510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 contact 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EEAA2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5F40" w:rsidRPr="00FC00FC" w14:paraId="103E3E7F" w14:textId="77777777" w:rsidTr="0029351E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393FD4" w14:textId="77777777" w:rsidR="001B5F40" w:rsidRPr="00FC00FC" w:rsidRDefault="001B5F40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4AB" w14:textId="77777777" w:rsidR="001B5F40" w:rsidRPr="00FC00FC" w:rsidRDefault="001B5F40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mail :</w:t>
            </w: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6B945" w14:textId="77777777" w:rsidR="001B5F40" w:rsidRPr="00FC00FC" w:rsidRDefault="001B5F40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C00FC" w14:paraId="619F8A87" w14:textId="77777777" w:rsidTr="00FA1F26">
        <w:trPr>
          <w:trHeight w:val="567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F04AFB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58B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6DAE79" w14:textId="53E63B9A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°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B5503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35" w:type="dxa"/>
            <w:vAlign w:val="center"/>
          </w:tcPr>
          <w:p w14:paraId="23893413" w14:textId="77777777" w:rsidR="00FA1F26" w:rsidRPr="00FC00FC" w:rsidRDefault="00FA1F26" w:rsidP="00782413">
            <w:pPr>
              <w:spacing w:after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FA1F26" w:rsidRPr="00FC00FC" w14:paraId="579BB0AB" w14:textId="77777777" w:rsidTr="00FA1F26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923DC7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res activités agricoles</w:t>
            </w: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préciser les ateliers autres que l'apiculture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E0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Production végétale</w:t>
            </w:r>
          </w:p>
        </w:tc>
        <w:tc>
          <w:tcPr>
            <w:tcW w:w="6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28C42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C00FC" w14:paraId="618090DE" w14:textId="77777777" w:rsidTr="00FA1F26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57128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7A0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Production animale</w:t>
            </w:r>
          </w:p>
        </w:tc>
        <w:tc>
          <w:tcPr>
            <w:tcW w:w="6376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11287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C00FC" w14:paraId="2005A135" w14:textId="77777777" w:rsidTr="00FA1F26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28DF6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CC4" w14:textId="77777777" w:rsidR="00FA1F26" w:rsidRPr="00FC00FC" w:rsidRDefault="00FA1F26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6376" w:type="dxa"/>
            <w:gridSpan w:val="9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585018" w14:textId="77777777" w:rsidR="00FA1F26" w:rsidRPr="00FC00FC" w:rsidRDefault="00FA1F26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43CD5072" w14:textId="77777777" w:rsidTr="00FA1F26">
        <w:trPr>
          <w:gridAfter w:val="2"/>
          <w:wAfter w:w="2163" w:type="dxa"/>
          <w:trHeight w:val="454"/>
        </w:trPr>
        <w:tc>
          <w:tcPr>
            <w:tcW w:w="1072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vAlign w:val="center"/>
          </w:tcPr>
          <w:p w14:paraId="1A3D7C11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FA1F2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DEMANDE DE LABELLISATION</w:t>
            </w:r>
          </w:p>
        </w:tc>
      </w:tr>
      <w:tr w:rsidR="00FA1F26" w:rsidRPr="00FA1F26" w14:paraId="6912B6FF" w14:textId="77777777" w:rsidTr="00FA1F26">
        <w:trPr>
          <w:gridAfter w:val="2"/>
          <w:wAfter w:w="2163" w:type="dxa"/>
          <w:trHeight w:val="454"/>
        </w:trPr>
        <w:tc>
          <w:tcPr>
            <w:tcW w:w="10726" w:type="dxa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36940F10" w14:textId="77777777" w:rsidR="00FA1F26" w:rsidRPr="00FA1F26" w:rsidRDefault="00FA1F26" w:rsidP="00FA1F2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Lister toutes les productions ou produits pour lesquels la labellisation est demandée :</w:t>
            </w:r>
          </w:p>
        </w:tc>
      </w:tr>
      <w:tr w:rsidR="00FA1F26" w:rsidRPr="00FA1F26" w14:paraId="2CF51AA8" w14:textId="77777777" w:rsidTr="00FA1F26">
        <w:trPr>
          <w:gridAfter w:val="2"/>
          <w:wAfter w:w="2163" w:type="dxa"/>
          <w:trHeight w:val="850"/>
        </w:trPr>
        <w:tc>
          <w:tcPr>
            <w:tcW w:w="10726" w:type="dxa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033AD8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FA1F26" w:rsidRPr="00FA1F26" w14:paraId="1A8B2630" w14:textId="77777777" w:rsidTr="00FA1F26">
        <w:trPr>
          <w:gridAfter w:val="2"/>
          <w:wAfter w:w="2163" w:type="dxa"/>
          <w:trHeight w:val="454"/>
        </w:trPr>
        <w:tc>
          <w:tcPr>
            <w:tcW w:w="6214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0C5C9F" w14:textId="77777777" w:rsidR="00FA1F26" w:rsidRPr="00FA1F26" w:rsidRDefault="00FA1F26" w:rsidP="00FA1F2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Avez-vous l’intention de labelliser d'autres ateliers ? (OUI/NON)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A2571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23A517BA" w14:textId="77777777" w:rsidTr="00FA1F26">
        <w:trPr>
          <w:gridAfter w:val="2"/>
          <w:wAfter w:w="2163" w:type="dxa"/>
          <w:trHeight w:val="454"/>
        </w:trPr>
        <w:tc>
          <w:tcPr>
            <w:tcW w:w="6214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44B383" w14:textId="77777777" w:rsidR="00FA1F26" w:rsidRPr="00FA1F26" w:rsidRDefault="00FA1F26" w:rsidP="00FA1F2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Tenez-vous un cahier d'élevage ? (OUI/NON)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78BA5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339786E4" w14:textId="77777777" w:rsidTr="00FA1F26">
        <w:trPr>
          <w:gridAfter w:val="2"/>
          <w:wAfter w:w="2163" w:type="dxa"/>
          <w:trHeight w:val="454"/>
        </w:trPr>
        <w:tc>
          <w:tcPr>
            <w:tcW w:w="6214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BCC" w14:textId="77777777" w:rsidR="00FA1F26" w:rsidRPr="00FA1F26" w:rsidRDefault="00FA1F26" w:rsidP="00FA1F26">
            <w:pPr>
              <w:spacing w:after="0" w:line="240" w:lineRule="auto"/>
              <w:ind w:left="708"/>
              <w:rPr>
                <w:rFonts w:eastAsia="SimSun" w:cstheme="minorHAnsi"/>
                <w:i/>
                <w:iCs/>
                <w:sz w:val="20"/>
                <w:szCs w:val="20"/>
              </w:rPr>
            </w:pPr>
            <w:r w:rsidRPr="00FA1F26">
              <w:rPr>
                <w:rFonts w:eastAsia="SimSun" w:cstheme="minorHAnsi"/>
                <w:i/>
                <w:iCs/>
                <w:sz w:val="20"/>
                <w:szCs w:val="20"/>
              </w:rPr>
              <w:t>Si OUI, depuis quand ?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D40B1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2375E7F9" w14:textId="77777777" w:rsidTr="00FA1F26">
        <w:trPr>
          <w:gridAfter w:val="2"/>
          <w:wAfter w:w="2163" w:type="dxa"/>
          <w:trHeight w:val="454"/>
        </w:trPr>
        <w:tc>
          <w:tcPr>
            <w:tcW w:w="6214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71EA255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Tenez-vous un cahier de miellerie ?</w:t>
            </w:r>
            <w:r w:rsidRPr="00FA1F26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(OUI/NON)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4677FC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4421F7C9" w14:textId="77777777" w:rsidTr="00FA1F26">
        <w:trPr>
          <w:gridAfter w:val="2"/>
          <w:wAfter w:w="2163" w:type="dxa"/>
          <w:trHeight w:val="454"/>
        </w:trPr>
        <w:tc>
          <w:tcPr>
            <w:tcW w:w="6214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4BC" w14:textId="77777777" w:rsidR="00FA1F26" w:rsidRPr="00FA1F26" w:rsidRDefault="00FA1F26" w:rsidP="00FA1F26">
            <w:pPr>
              <w:spacing w:after="0" w:line="240" w:lineRule="auto"/>
              <w:ind w:left="708"/>
              <w:rPr>
                <w:rFonts w:eastAsia="SimSun" w:cstheme="minorHAnsi"/>
                <w:i/>
                <w:iCs/>
                <w:sz w:val="20"/>
                <w:szCs w:val="20"/>
              </w:rPr>
            </w:pPr>
            <w:r w:rsidRPr="00FA1F26">
              <w:rPr>
                <w:rFonts w:eastAsia="SimSun" w:cstheme="minorHAnsi"/>
                <w:i/>
                <w:iCs/>
                <w:sz w:val="20"/>
                <w:szCs w:val="20"/>
              </w:rPr>
              <w:t>Si OUI, depuis quand ?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F92DD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35BD0A3F" w14:textId="77777777" w:rsidTr="00FA1F26">
        <w:trPr>
          <w:gridAfter w:val="2"/>
          <w:wAfter w:w="2163" w:type="dxa"/>
          <w:trHeight w:val="454"/>
        </w:trPr>
        <w:tc>
          <w:tcPr>
            <w:tcW w:w="6214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62BA924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Avez-vous la Norme Océanienne d'Agriculture Biologique et son guide d’interprétation ? </w:t>
            </w:r>
            <w:r w:rsidRPr="00FA1F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4C317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A1F26" w:rsidRPr="00FA1F26" w14:paraId="75075B8A" w14:textId="77777777" w:rsidTr="00FA1F26">
        <w:trPr>
          <w:gridAfter w:val="2"/>
          <w:wAfter w:w="2163" w:type="dxa"/>
          <w:trHeight w:val="454"/>
        </w:trPr>
        <w:tc>
          <w:tcPr>
            <w:tcW w:w="10726" w:type="dxa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303ED1E7" w14:textId="77777777" w:rsidR="00FA1F26" w:rsidRPr="00FA1F26" w:rsidRDefault="00FA1F26" w:rsidP="00FA1F2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Quelle est votre motivation pour la démarche en agriculture biologique ?</w:t>
            </w:r>
          </w:p>
        </w:tc>
      </w:tr>
      <w:tr w:rsidR="00FA1F26" w:rsidRPr="00FA1F26" w14:paraId="28EF02B8" w14:textId="77777777" w:rsidTr="00FA1F26">
        <w:trPr>
          <w:gridAfter w:val="2"/>
          <w:wAfter w:w="2163" w:type="dxa"/>
          <w:trHeight w:val="2150"/>
        </w:trPr>
        <w:tc>
          <w:tcPr>
            <w:tcW w:w="10726" w:type="dxa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FA80E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A1F26" w:rsidRPr="00FA1F26" w14:paraId="0D268E97" w14:textId="77777777" w:rsidTr="00FA1F26">
        <w:trPr>
          <w:gridAfter w:val="2"/>
          <w:wAfter w:w="2163" w:type="dxa"/>
          <w:trHeight w:val="454"/>
        </w:trPr>
        <w:tc>
          <w:tcPr>
            <w:tcW w:w="1072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/>
            <w:vAlign w:val="center"/>
          </w:tcPr>
          <w:p w14:paraId="74481A51" w14:textId="77777777" w:rsidR="00FA1F26" w:rsidRPr="00FA1F26" w:rsidRDefault="00FA1F26" w:rsidP="00FA1F26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sz w:val="32"/>
                <w:szCs w:val="32"/>
              </w:rPr>
            </w:pPr>
            <w:r w:rsidRPr="00FA1F26">
              <w:rPr>
                <w:rFonts w:eastAsia="SimSun" w:cstheme="minorHAnsi"/>
                <w:b/>
                <w:bCs/>
                <w:sz w:val="32"/>
                <w:szCs w:val="32"/>
              </w:rPr>
              <w:lastRenderedPageBreak/>
              <w:t>DEMANDE DE LABELLISATION (suite)</w:t>
            </w:r>
          </w:p>
        </w:tc>
      </w:tr>
      <w:tr w:rsidR="00FA1F26" w:rsidRPr="00FA1F26" w14:paraId="6FDEE36E" w14:textId="77777777" w:rsidTr="00FA1F26">
        <w:trPr>
          <w:gridAfter w:val="2"/>
          <w:wAfter w:w="2163" w:type="dxa"/>
          <w:trHeight w:val="454"/>
        </w:trPr>
        <w:tc>
          <w:tcPr>
            <w:tcW w:w="10726" w:type="dxa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1B38DF65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Historique ou faits marquants en rapport avec la certification sollicitée :</w:t>
            </w:r>
            <w:r w:rsidRPr="00FA1F26">
              <w:rPr>
                <w:rFonts w:eastAsia="SimSun" w:cstheme="minorHAnsi"/>
                <w:sz w:val="20"/>
                <w:szCs w:val="20"/>
              </w:rPr>
              <w:br/>
            </w:r>
            <w:r w:rsidRPr="00FA1F26">
              <w:rPr>
                <w:rFonts w:eastAsia="SimSun" w:cstheme="minorHAnsi"/>
                <w:i/>
                <w:iCs/>
                <w:sz w:val="20"/>
                <w:szCs w:val="20"/>
              </w:rPr>
              <w:t>(date d’installation de l’activité, du début de conversion, de labellisation, date de dernière visite de chaque rucher, évolutions techniques, écologiques…)</w:t>
            </w:r>
          </w:p>
        </w:tc>
      </w:tr>
      <w:tr w:rsidR="00FA1F26" w:rsidRPr="00FA1F26" w14:paraId="13E579BC" w14:textId="77777777" w:rsidTr="00FA1F26">
        <w:trPr>
          <w:gridAfter w:val="2"/>
          <w:wAfter w:w="2163" w:type="dxa"/>
          <w:trHeight w:val="1701"/>
        </w:trPr>
        <w:tc>
          <w:tcPr>
            <w:tcW w:w="10726" w:type="dxa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C7E693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A1F26" w:rsidRPr="00FA1F26" w14:paraId="5BDD933F" w14:textId="77777777" w:rsidTr="00FA1F26">
        <w:trPr>
          <w:gridAfter w:val="2"/>
          <w:wAfter w:w="2163" w:type="dxa"/>
          <w:trHeight w:val="454"/>
        </w:trPr>
        <w:tc>
          <w:tcPr>
            <w:tcW w:w="10726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657BDD16" w14:textId="77777777" w:rsidR="00FA1F26" w:rsidRPr="00FA1F26" w:rsidRDefault="00FA1F26" w:rsidP="00FA1F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A1F26">
              <w:rPr>
                <w:rFonts w:eastAsia="SimSun" w:cstheme="minorHAnsi"/>
                <w:b/>
                <w:bCs/>
                <w:sz w:val="20"/>
                <w:szCs w:val="20"/>
              </w:rPr>
              <w:t>Projets futurs :</w:t>
            </w:r>
          </w:p>
        </w:tc>
      </w:tr>
      <w:tr w:rsidR="00FA1F26" w:rsidRPr="00FA1F26" w14:paraId="251BD9FA" w14:textId="77777777" w:rsidTr="00FA1F26">
        <w:trPr>
          <w:gridAfter w:val="2"/>
          <w:wAfter w:w="2163" w:type="dxa"/>
          <w:trHeight w:val="1701"/>
        </w:trPr>
        <w:tc>
          <w:tcPr>
            <w:tcW w:w="10726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66B432" w14:textId="77777777" w:rsidR="00FA1F26" w:rsidRPr="00FA1F26" w:rsidRDefault="00FA1F26" w:rsidP="00FA1F26">
            <w:pPr>
              <w:spacing w:after="0" w:line="240" w:lineRule="auto"/>
              <w:rPr>
                <w:rFonts w:eastAsia="SimSun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0C38840" w14:textId="63AC105B" w:rsidR="00FA1F26" w:rsidRDefault="00FA1F26" w:rsidP="00D83C56">
      <w:pPr>
        <w:spacing w:after="0" w:line="276" w:lineRule="auto"/>
        <w:jc w:val="center"/>
        <w:rPr>
          <w:b/>
          <w:bCs/>
          <w:sz w:val="28"/>
          <w:szCs w:val="28"/>
        </w:rPr>
      </w:pPr>
    </w:p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034"/>
        <w:gridCol w:w="941"/>
        <w:gridCol w:w="586"/>
        <w:gridCol w:w="741"/>
        <w:gridCol w:w="1134"/>
        <w:gridCol w:w="753"/>
        <w:gridCol w:w="583"/>
        <w:gridCol w:w="1358"/>
        <w:gridCol w:w="1791"/>
        <w:gridCol w:w="594"/>
      </w:tblGrid>
      <w:tr w:rsidR="006B52A4" w:rsidRPr="00FC00FC" w14:paraId="5B8F44B9" w14:textId="77777777" w:rsidTr="00782413">
        <w:trPr>
          <w:trHeight w:val="454"/>
        </w:trPr>
        <w:tc>
          <w:tcPr>
            <w:tcW w:w="10726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/>
            <w:vAlign w:val="center"/>
          </w:tcPr>
          <w:p w14:paraId="040554B5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ERSONNEL – JUSTICE SOCIALE</w:t>
            </w:r>
          </w:p>
        </w:tc>
      </w:tr>
      <w:tr w:rsidR="006B52A4" w:rsidRPr="00FC00FC" w14:paraId="171FA5AC" w14:textId="77777777" w:rsidTr="00782413">
        <w:trPr>
          <w:trHeight w:val="454"/>
        </w:trPr>
        <w:tc>
          <w:tcPr>
            <w:tcW w:w="564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4C440D" w14:textId="506A2A27" w:rsidR="006B52A4" w:rsidRPr="00FC00FC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mbien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e personnes travaillent dans l’exploitation apicole ?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B6E34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FC00FC" w14:paraId="201A6FFC" w14:textId="77777777" w:rsidTr="006B52A4">
        <w:trPr>
          <w:trHeight w:val="454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09DA" w14:textId="16F2F437" w:rsidR="006B52A4" w:rsidRPr="00FC00FC" w:rsidRDefault="006B52A4" w:rsidP="006B52A4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Salariée 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7A877" w14:textId="018FA80B" w:rsidR="006B52A4" w:rsidRPr="00FC00FC" w:rsidRDefault="006B52A4" w:rsidP="006B52A4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amiliale :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6C6E0" w14:textId="7F2E5B19" w:rsidR="006B52A4" w:rsidRPr="00FC00FC" w:rsidRDefault="006B52A4" w:rsidP="006B52A4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Bénévole (stagiaire, woofing) 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A50E17" w14:textId="3069DBA0" w:rsidR="006B52A4" w:rsidRPr="00FC00FC" w:rsidRDefault="006B52A4" w:rsidP="006B52A4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Contrat aidé :</w:t>
            </w:r>
          </w:p>
        </w:tc>
      </w:tr>
      <w:tr w:rsidR="006B52A4" w:rsidRPr="00FC00FC" w14:paraId="285416DC" w14:textId="77777777" w:rsidTr="00782413">
        <w:trPr>
          <w:trHeight w:val="454"/>
        </w:trPr>
        <w:tc>
          <w:tcPr>
            <w:tcW w:w="564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42376BA" w14:textId="7A0CE25B" w:rsidR="006B52A4" w:rsidRPr="00FC00FC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Sont-ils déclarés à la 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S</w:t>
            </w:r>
            <w:r w:rsidRPr="00FC00FC">
              <w:rPr>
                <w:rFonts w:cstheme="minorHAnsi"/>
                <w:b/>
                <w:bCs/>
                <w:sz w:val="20"/>
                <w:szCs w:val="20"/>
              </w:rPr>
              <w:t xml:space="preserve"> ? (OUI/NON)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E7CBC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FC00FC" w14:paraId="6BABB077" w14:textId="77777777" w:rsidTr="00782413">
        <w:trPr>
          <w:trHeight w:val="454"/>
        </w:trPr>
        <w:tc>
          <w:tcPr>
            <w:tcW w:w="10726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3CFDB23D" w14:textId="77777777" w:rsidR="006B52A4" w:rsidRPr="00FC00FC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e personnel a-t-il accès à :</w:t>
            </w:r>
          </w:p>
        </w:tc>
      </w:tr>
      <w:tr w:rsidR="006B52A4" w:rsidRPr="00FC00FC" w14:paraId="106855D4" w14:textId="77777777" w:rsidTr="00782413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AB0F" w14:textId="77777777" w:rsidR="006B52A4" w:rsidRPr="00FC00FC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299" w14:textId="77777777" w:rsidR="006B52A4" w:rsidRPr="00FC00FC" w:rsidRDefault="006B52A4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De l'eau potable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A61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148" w14:textId="77777777" w:rsidR="006B52A4" w:rsidRPr="00FC00FC" w:rsidRDefault="006B52A4" w:rsidP="0078241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lieu de repos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5B6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F903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77D663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FC00FC" w14:paraId="50AF1E0D" w14:textId="77777777" w:rsidTr="00782413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172E6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81A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1F4BE3" w14:textId="77777777" w:rsidR="006B52A4" w:rsidRPr="00FC00FC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5AFC6DA4" w14:textId="77777777" w:rsidR="006B52A4" w:rsidRPr="00376467" w:rsidRDefault="006B52A4" w:rsidP="00D83C56">
      <w:pPr>
        <w:spacing w:after="0" w:line="276" w:lineRule="auto"/>
        <w:jc w:val="center"/>
        <w:rPr>
          <w:b/>
          <w:bCs/>
          <w:sz w:val="28"/>
          <w:szCs w:val="28"/>
        </w:rPr>
      </w:pPr>
    </w:p>
    <w:tbl>
      <w:tblPr>
        <w:tblW w:w="10765" w:type="dxa"/>
        <w:tblInd w:w="-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788"/>
        <w:gridCol w:w="1555"/>
      </w:tblGrid>
      <w:tr w:rsidR="006B52A4" w:rsidRPr="007B5632" w14:paraId="0C0E582F" w14:textId="77777777" w:rsidTr="00782413">
        <w:trPr>
          <w:trHeight w:val="454"/>
        </w:trPr>
        <w:tc>
          <w:tcPr>
            <w:tcW w:w="10765" w:type="dxa"/>
            <w:gridSpan w:val="3"/>
            <w:shd w:val="clear" w:color="auto" w:fill="FFD966"/>
            <w:vAlign w:val="center"/>
            <w:hideMark/>
          </w:tcPr>
          <w:bookmarkEnd w:id="0"/>
          <w:p w14:paraId="7603D4F9" w14:textId="77777777" w:rsidR="006B52A4" w:rsidRPr="007B5632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MAITRISE DES CONSOMMATIONS EN EAU &amp; ENERGIE</w:t>
            </w:r>
          </w:p>
        </w:tc>
      </w:tr>
      <w:tr w:rsidR="006B52A4" w:rsidRPr="007B5632" w14:paraId="6F737836" w14:textId="77777777" w:rsidTr="00782413">
        <w:trPr>
          <w:trHeight w:val="454"/>
        </w:trPr>
        <w:tc>
          <w:tcPr>
            <w:tcW w:w="9210" w:type="dxa"/>
            <w:gridSpan w:val="2"/>
            <w:shd w:val="clear" w:color="auto" w:fill="FFF2CC"/>
            <w:vAlign w:val="center"/>
            <w:hideMark/>
          </w:tcPr>
          <w:p w14:paraId="1D59C324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1" w:name="_Hlk26860596"/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énergie (électricité, gaz, carburants)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179FFB2C" w14:textId="77777777" w:rsidR="006B52A4" w:rsidRPr="007B5632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bookmarkEnd w:id="1"/>
      <w:tr w:rsidR="006B52A4" w:rsidRPr="007B5632" w14:paraId="4F6B69D2" w14:textId="77777777" w:rsidTr="00782413">
        <w:trPr>
          <w:trHeight w:val="454"/>
        </w:trPr>
        <w:tc>
          <w:tcPr>
            <w:tcW w:w="422" w:type="dxa"/>
            <w:vMerge w:val="restart"/>
            <w:shd w:val="clear" w:color="auto" w:fill="auto"/>
            <w:vAlign w:val="center"/>
            <w:hideMark/>
          </w:tcPr>
          <w:p w14:paraId="3BD7966B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58B268CD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mettez-vous en place pour réduire vos consommations d'énergie ?</w:t>
            </w:r>
          </w:p>
        </w:tc>
      </w:tr>
      <w:tr w:rsidR="006B52A4" w:rsidRPr="007B5632" w14:paraId="1C795923" w14:textId="77777777" w:rsidTr="00782413">
        <w:trPr>
          <w:trHeight w:val="454"/>
        </w:trPr>
        <w:tc>
          <w:tcPr>
            <w:tcW w:w="422" w:type="dxa"/>
            <w:vMerge/>
            <w:shd w:val="clear" w:color="auto" w:fill="auto"/>
            <w:vAlign w:val="center"/>
          </w:tcPr>
          <w:p w14:paraId="66C785F6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0F6B250F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7B5632" w14:paraId="58073A1B" w14:textId="77777777" w:rsidTr="00782413">
        <w:trPr>
          <w:trHeight w:val="454"/>
        </w:trPr>
        <w:tc>
          <w:tcPr>
            <w:tcW w:w="9210" w:type="dxa"/>
            <w:gridSpan w:val="2"/>
            <w:shd w:val="clear" w:color="auto" w:fill="FFF2CC"/>
            <w:vAlign w:val="center"/>
            <w:hideMark/>
          </w:tcPr>
          <w:p w14:paraId="765D5F64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Utilisez-vous des énergies renouvelables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77216AB3" w14:textId="77777777" w:rsidR="006B52A4" w:rsidRPr="007B5632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7B5632" w14:paraId="10E5FE3F" w14:textId="77777777" w:rsidTr="00782413">
        <w:trPr>
          <w:trHeight w:val="454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284CF900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2BF92AA6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i OUI, lesquelles ? </w:t>
            </w:r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 : photovoltaïque, eau chaude solaire, biomasse…</w:t>
            </w:r>
          </w:p>
        </w:tc>
      </w:tr>
      <w:tr w:rsidR="006B52A4" w:rsidRPr="007B5632" w14:paraId="427FD600" w14:textId="77777777" w:rsidTr="00782413">
        <w:trPr>
          <w:trHeight w:val="454"/>
        </w:trPr>
        <w:tc>
          <w:tcPr>
            <w:tcW w:w="422" w:type="dxa"/>
            <w:vMerge/>
            <w:shd w:val="clear" w:color="auto" w:fill="auto"/>
            <w:vAlign w:val="center"/>
          </w:tcPr>
          <w:p w14:paraId="6257657E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4DDD6BDD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7B5632" w14:paraId="20A4BC30" w14:textId="77777777" w:rsidTr="00782413">
        <w:trPr>
          <w:trHeight w:val="454"/>
        </w:trPr>
        <w:tc>
          <w:tcPr>
            <w:tcW w:w="9210" w:type="dxa"/>
            <w:gridSpan w:val="2"/>
            <w:shd w:val="clear" w:color="auto" w:fill="FFF2CC"/>
            <w:vAlign w:val="center"/>
          </w:tcPr>
          <w:p w14:paraId="3D419A3D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eau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14:paraId="18C6E0A4" w14:textId="77777777" w:rsidR="006B52A4" w:rsidRPr="007B5632" w:rsidRDefault="006B52A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52A4" w:rsidRPr="00361CF5" w14:paraId="1681C822" w14:textId="77777777" w:rsidTr="00782413">
        <w:trPr>
          <w:trHeight w:val="454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6AD43149" w14:textId="77777777" w:rsidR="006B52A4" w:rsidRPr="007B5632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6973B208" w14:textId="77777777" w:rsidR="006B52A4" w:rsidRPr="00361CF5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sont prises pour limiter la consommation en eau ?</w:t>
            </w:r>
          </w:p>
        </w:tc>
      </w:tr>
      <w:tr w:rsidR="006B52A4" w:rsidRPr="00361CF5" w14:paraId="2E10B460" w14:textId="77777777" w:rsidTr="00782413">
        <w:trPr>
          <w:trHeight w:val="454"/>
        </w:trPr>
        <w:tc>
          <w:tcPr>
            <w:tcW w:w="422" w:type="dxa"/>
            <w:vMerge/>
            <w:shd w:val="clear" w:color="auto" w:fill="auto"/>
            <w:vAlign w:val="center"/>
          </w:tcPr>
          <w:p w14:paraId="0BE7710F" w14:textId="77777777" w:rsidR="006B52A4" w:rsidRPr="00361CF5" w:rsidRDefault="006B52A4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48E90279" w14:textId="77777777" w:rsidR="006B52A4" w:rsidRPr="00DE144E" w:rsidRDefault="006B52A4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417A84D0" w14:textId="77777777" w:rsidR="00E003B4" w:rsidRDefault="00E003B4" w:rsidP="007B0AED">
      <w:pPr>
        <w:spacing w:after="0"/>
      </w:pPr>
    </w:p>
    <w:p w14:paraId="1D67A30D" w14:textId="77777777" w:rsidR="00E003B4" w:rsidRDefault="00E003B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1701"/>
        <w:gridCol w:w="792"/>
        <w:gridCol w:w="770"/>
        <w:gridCol w:w="1658"/>
        <w:gridCol w:w="439"/>
        <w:gridCol w:w="1059"/>
        <w:gridCol w:w="1029"/>
      </w:tblGrid>
      <w:tr w:rsidR="00A869FE" w:rsidRPr="00FC00FC" w14:paraId="2066E240" w14:textId="77777777" w:rsidTr="00A869FE">
        <w:trPr>
          <w:trHeight w:val="420"/>
        </w:trPr>
        <w:tc>
          <w:tcPr>
            <w:tcW w:w="0" w:type="auto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658AFF09" w14:textId="77777777" w:rsidR="00A869FE" w:rsidRPr="00A869FE" w:rsidRDefault="00A869FE" w:rsidP="0078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  <w:r w:rsidRPr="00A869FE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DESCRIPTION DE L'ACTIVITE APICOLE</w:t>
            </w:r>
          </w:p>
        </w:tc>
      </w:tr>
      <w:tr w:rsidR="00A869FE" w:rsidRPr="00FC00FC" w14:paraId="2ED40AFF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6026CE5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bre de rucher (s) 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46185725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53824A00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6A956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bre de ruches 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58B13C5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44C0E55D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5DCF3F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antités produites par l'atelier apicole durant la saison précédente (en kg) 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1E47748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34AC6FD1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2C0351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Êtes-vous producteur de tous les produits dérivés ? 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E880EC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0436CC48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4A783F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une miellerie ? 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1F3E221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4B549FE2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4793CA" w14:textId="1ACBFBF8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uméro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’immatriculation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65FD8E9A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353D5290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867733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es reines sont-elles </w:t>
            </w:r>
            <w:proofErr w:type="spellStart"/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lippées</w:t>
            </w:r>
            <w:proofErr w:type="spellEnd"/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? 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99787B1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20F9B0CC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95402C" w14:textId="77777777" w:rsidR="00A869FE" w:rsidRPr="00FC00FC" w:rsidRDefault="00A869FE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aites-vous de l’achat-revente ? 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4CB940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6CFD8C19" w14:textId="77777777" w:rsidTr="00782413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20F" w14:textId="77777777" w:rsidR="00A869FE" w:rsidRPr="006E7904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p</w:t>
            </w:r>
            <w:r w:rsidRPr="006E790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récisions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558DC04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2091F853" w14:textId="77777777" w:rsidTr="00782413">
        <w:trPr>
          <w:trHeight w:val="454"/>
        </w:trPr>
        <w:tc>
          <w:tcPr>
            <w:tcW w:w="10726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55F484A8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ORIGINE DES COLONIES</w:t>
            </w:r>
          </w:p>
        </w:tc>
      </w:tr>
      <w:tr w:rsidR="00A869FE" w:rsidRPr="00FC00FC" w14:paraId="3DBA16A3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AF05315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eu d'origin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B018AF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priétaire initial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EAFB31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ate d'introducti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2CC"/>
            <w:vAlign w:val="center"/>
            <w:hideMark/>
          </w:tcPr>
          <w:p w14:paraId="45753D36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uchers BIO (</w:t>
            </w:r>
            <w:proofErr w:type="gramStart"/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cher)   </w:t>
            </w:r>
            <w:proofErr w:type="gramEnd"/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OUI     /    NON</w:t>
            </w:r>
          </w:p>
        </w:tc>
      </w:tr>
      <w:tr w:rsidR="00A869FE" w:rsidRPr="00FC00FC" w14:paraId="5E2565CB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32C6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9B5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2D8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1367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23B0B17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521CFCC6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0113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180F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CF58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18EA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A27C0D2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00757132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1285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42F2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1474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9E79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52B7D5E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239B06FD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29D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CF34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DD89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B89E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88F7C29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784E4CE1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E67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17F3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A723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FA5B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395E3B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08B90BE1" w14:textId="77777777" w:rsidTr="00782413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4CA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42EA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0284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774B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6543D1B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0A9E4D42" w14:textId="77777777" w:rsidTr="00782413">
        <w:trPr>
          <w:trHeight w:val="454"/>
        </w:trPr>
        <w:tc>
          <w:tcPr>
            <w:tcW w:w="10726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3E096CC3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ORIGINE DES CIRES</w:t>
            </w:r>
          </w:p>
        </w:tc>
      </w:tr>
      <w:tr w:rsidR="00A869FE" w:rsidRPr="00FC00FC" w14:paraId="7C10508E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069D56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ournisseur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CEED91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ire d'opercule (OUI / NON)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2CC"/>
            <w:vAlign w:val="center"/>
            <w:hideMark/>
          </w:tcPr>
          <w:p w14:paraId="7B7CC14B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ate d'introduction</w:t>
            </w:r>
          </w:p>
        </w:tc>
      </w:tr>
      <w:tr w:rsidR="00A869FE" w:rsidRPr="00FC00FC" w14:paraId="549618F8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5099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BE8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4E1C6D8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55DD9E83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CD65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535E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4716EF0D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42AABC18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EAC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5A78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DAD7693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01090CD2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C4A1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1B26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6803F4C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6DD17331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8F55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8ED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F63AC30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69FE" w:rsidRPr="00FC00FC" w14:paraId="365CAD8E" w14:textId="77777777" w:rsidTr="00782413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D2321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5413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C9B2164" w14:textId="77777777" w:rsidR="00A869FE" w:rsidRPr="00FC00FC" w:rsidRDefault="00A869FE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220548E5" w14:textId="77777777" w:rsidR="00A869FE" w:rsidRDefault="00A869FE"/>
    <w:p w14:paraId="129F41A3" w14:textId="77777777" w:rsidR="000351A1" w:rsidRDefault="000351A1" w:rsidP="000351A1">
      <w:pPr>
        <w:spacing w:after="0"/>
      </w:pPr>
    </w:p>
    <w:p w14:paraId="02A5D1ED" w14:textId="77777777" w:rsidR="000351A1" w:rsidRDefault="000351A1" w:rsidP="000351A1">
      <w:pPr>
        <w:spacing w:after="0"/>
      </w:pPr>
    </w:p>
    <w:p w14:paraId="2E731E0E" w14:textId="1338E321" w:rsidR="00004983" w:rsidRDefault="00004983" w:rsidP="000351A1">
      <w:pPr>
        <w:spacing w:after="0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3"/>
        <w:gridCol w:w="5363"/>
      </w:tblGrid>
      <w:tr w:rsidR="00700D1F" w:rsidRPr="00FC00FC" w14:paraId="168AF79F" w14:textId="77777777" w:rsidTr="00782413">
        <w:trPr>
          <w:trHeight w:val="420"/>
        </w:trPr>
        <w:tc>
          <w:tcPr>
            <w:tcW w:w="10726" w:type="dxa"/>
            <w:gridSpan w:val="2"/>
            <w:shd w:val="clear" w:color="auto" w:fill="FFD966" w:themeFill="accent4" w:themeFillTint="99"/>
            <w:noWrap/>
            <w:vAlign w:val="center"/>
            <w:hideMark/>
          </w:tcPr>
          <w:p w14:paraId="3EAD39B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RUCHES ET RUCHERS</w:t>
            </w:r>
          </w:p>
        </w:tc>
      </w:tr>
      <w:tr w:rsidR="00700D1F" w:rsidRPr="00FC00FC" w14:paraId="78A1557C" w14:textId="77777777" w:rsidTr="00782413">
        <w:trPr>
          <w:trHeight w:val="1020"/>
        </w:trPr>
        <w:tc>
          <w:tcPr>
            <w:tcW w:w="5363" w:type="dxa"/>
            <w:shd w:val="clear" w:color="auto" w:fill="FFF2CC" w:themeFill="accent4" w:themeFillTint="33"/>
            <w:vAlign w:val="center"/>
            <w:hideMark/>
          </w:tcPr>
          <w:p w14:paraId="6C4A4AB4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uelle est la constitution des ruches ?</w:t>
            </w:r>
          </w:p>
        </w:tc>
        <w:tc>
          <w:tcPr>
            <w:tcW w:w="5363" w:type="dxa"/>
            <w:shd w:val="clear" w:color="000000" w:fill="FFFFFF"/>
            <w:vAlign w:val="center"/>
          </w:tcPr>
          <w:p w14:paraId="7920C137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0FEF35DF" w14:textId="77777777" w:rsidTr="00782413">
        <w:trPr>
          <w:trHeight w:val="896"/>
        </w:trPr>
        <w:tc>
          <w:tcPr>
            <w:tcW w:w="5363" w:type="dxa"/>
            <w:shd w:val="clear" w:color="auto" w:fill="FFF2CC" w:themeFill="accent4" w:themeFillTint="33"/>
            <w:vAlign w:val="center"/>
            <w:hideMark/>
          </w:tcPr>
          <w:p w14:paraId="605975A6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Quelles sont les mesures d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révention contre les maladies</w:t>
            </w: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prises ?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03480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25F42E60" w14:textId="77777777" w:rsidTr="00782413">
        <w:trPr>
          <w:trHeight w:val="852"/>
        </w:trPr>
        <w:tc>
          <w:tcPr>
            <w:tcW w:w="5363" w:type="dxa"/>
            <w:shd w:val="clear" w:color="auto" w:fill="FFF2CC" w:themeFill="accent4" w:themeFillTint="33"/>
            <w:vAlign w:val="center"/>
            <w:hideMark/>
          </w:tcPr>
          <w:p w14:paraId="66F2731E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uelles sont les opérations de traitement ou d'entretien des ruches ?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372E32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54C30B1B" w14:textId="77777777" w:rsidTr="00782413">
        <w:trPr>
          <w:trHeight w:val="822"/>
        </w:trPr>
        <w:tc>
          <w:tcPr>
            <w:tcW w:w="5363" w:type="dxa"/>
            <w:shd w:val="clear" w:color="auto" w:fill="FFF2CC" w:themeFill="accent4" w:themeFillTint="33"/>
            <w:vAlign w:val="center"/>
          </w:tcPr>
          <w:p w14:paraId="23A3D63E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ors de l’ouverture des ruches, quels matériaux sont utilisés pour l’enfumage ?</w:t>
            </w:r>
          </w:p>
        </w:tc>
        <w:tc>
          <w:tcPr>
            <w:tcW w:w="5363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5F5ED94B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337566E2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72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598DE41F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ALIMENTATION DES ABEILLES</w:t>
            </w:r>
          </w:p>
        </w:tc>
      </w:tr>
      <w:tr w:rsidR="00700D1F" w:rsidRPr="00FC00FC" w14:paraId="1D84E0A4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F8BBFA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ne alimentation complémentaire a-t-elle été donnée au cours des 12 derniers mois ? (OUI/NON)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50316D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57B56E8F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53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AAB658" w14:textId="77777777" w:rsidR="00700D1F" w:rsidRPr="00FC00FC" w:rsidRDefault="00700D1F" w:rsidP="00782413">
            <w:pPr>
              <w:spacing w:after="0" w:line="240" w:lineRule="auto"/>
              <w:ind w:left="70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quand et pourquoi ?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6921FB6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220835E2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3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F583C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ciser les références de l'aliment et l'organisme certificateur 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2C8F266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0FC396C5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07D846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ciser les quantités par rucher concerné :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800BF9C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463274E9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7BC7E6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n fin de saison de production, laissez-vous à manger pour les abeilles ? (OUI/NON)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0B0B591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7B3D3571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72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18BBE497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TRAITEMENTS VÉTÉRINAIRES ET INTRANTS</w:t>
            </w:r>
          </w:p>
        </w:tc>
      </w:tr>
      <w:tr w:rsidR="00700D1F" w:rsidRPr="00FC00FC" w14:paraId="011E20B2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381FEA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ciser le nom, la date, la maladie et le n° de rucher concerné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2CC" w:themeFill="accent4" w:themeFillTint="33"/>
            <w:vAlign w:val="center"/>
          </w:tcPr>
          <w:p w14:paraId="622D5B8D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raitement et technique de lutte contre la propagation.</w:t>
            </w:r>
          </w:p>
        </w:tc>
      </w:tr>
      <w:tr w:rsidR="00700D1F" w:rsidRPr="00FC00FC" w14:paraId="42D696C3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F26D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CD92E6B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5BEE41E2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9327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9B4109E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6D4E4E00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5B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7E31ED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23DB7B05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E6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B3E817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6887D6DE" w14:textId="77777777" w:rsidTr="0078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7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60B3F4A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s sont les intrants (autres que médicamenteux) utilisés dans le cas de la lutte contre les nuisibles et maladies ?</w:t>
            </w:r>
          </w:p>
        </w:tc>
      </w:tr>
      <w:tr w:rsidR="00700D1F" w:rsidRPr="00FC00FC" w14:paraId="5B5DBD89" w14:textId="77777777" w:rsidTr="00700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1072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4AEC73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5D058C1" w14:textId="77777777" w:rsidR="00BA2CAE" w:rsidRDefault="00BA2CAE">
      <w:pPr>
        <w:sectPr w:rsidR="00BA2CAE" w:rsidSect="00E003B4">
          <w:headerReference w:type="default" r:id="rId8"/>
          <w:footerReference w:type="default" r:id="rId9"/>
          <w:pgSz w:w="11906" w:h="16838"/>
          <w:pgMar w:top="1075" w:right="567" w:bottom="737" w:left="567" w:header="705" w:footer="510" w:gutter="0"/>
          <w:cols w:space="708"/>
          <w:docGrid w:linePitch="360"/>
        </w:sectPr>
      </w:pPr>
    </w:p>
    <w:p w14:paraId="4398E50D" w14:textId="77777777" w:rsidR="00982D85" w:rsidRDefault="00982D85" w:rsidP="006B6E5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3823"/>
        <w:gridCol w:w="1418"/>
        <w:gridCol w:w="3119"/>
        <w:gridCol w:w="2583"/>
      </w:tblGrid>
      <w:tr w:rsidR="00700D1F" w:rsidRPr="00FC00FC" w14:paraId="0E6AFCCA" w14:textId="77777777" w:rsidTr="00782413">
        <w:trPr>
          <w:trHeight w:val="454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3540B4F5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IDENTIFICATION DES RUCHERS</w:t>
            </w:r>
          </w:p>
        </w:tc>
      </w:tr>
      <w:tr w:rsidR="00700D1F" w:rsidRPr="00FC00FC" w14:paraId="2CE21AE1" w14:textId="77777777" w:rsidTr="00782413">
        <w:trPr>
          <w:trHeight w:val="397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2CC" w:themeFill="accent4" w:themeFillTint="33"/>
            <w:noWrap/>
            <w:vAlign w:val="center"/>
          </w:tcPr>
          <w:p w14:paraId="3970866F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fr-FR"/>
              </w:rPr>
              <w:t>=&gt; Joindre la géolocalisation des ruchers avec un cercle d’un rayon de 3 kms autour.</w:t>
            </w:r>
          </w:p>
        </w:tc>
      </w:tr>
      <w:tr w:rsidR="00700D1F" w:rsidRPr="00FC00FC" w14:paraId="61D8C4A1" w14:textId="77777777" w:rsidTr="00782413">
        <w:trPr>
          <w:trHeight w:val="51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92DF94F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ou n° du ruche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3C24827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bre de ruche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F56F521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parcelle sur le plan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606E1A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isques potentiels</w:t>
            </w:r>
          </w:p>
          <w:p w14:paraId="110BCED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Rayon de 3 km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09C0CE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ccès à l'eau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br/>
              <w:t>OUI / NO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A365E0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Végétation environnan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2CC"/>
            <w:noWrap/>
            <w:vAlign w:val="center"/>
            <w:hideMark/>
          </w:tcPr>
          <w:p w14:paraId="22C1049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700D1F" w:rsidRPr="00FC00FC" w14:paraId="4FD73A9B" w14:textId="77777777" w:rsidTr="00782413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36CB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EF94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AE79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2A2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FDF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41133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AE49FE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78B57CB5" w14:textId="77777777" w:rsidTr="00782413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03669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156A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50FD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A65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4CCA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E4E3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E9A838D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6A73BD7E" w14:textId="77777777" w:rsidTr="00782413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14BA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0FD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9701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CA6C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488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6531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86AF632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346A19BE" w14:textId="77777777" w:rsidTr="00782413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891A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8DBA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2E5F9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4D4A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BC7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CFDFF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CD8CE2B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7DF15459" w14:textId="77777777" w:rsidTr="00782413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6ADC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55C9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CE06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97306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ABE2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DCEF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4ACA2E0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279A072D" w14:textId="77777777" w:rsidTr="00782413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C688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0DF9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2D6A3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E224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3806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19D1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7F54662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1DE9BD6" w14:textId="5A3E0027" w:rsidR="007B6D37" w:rsidRDefault="007B6D3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10946"/>
      </w:tblGrid>
      <w:tr w:rsidR="00700D1F" w:rsidRPr="00FC00FC" w14:paraId="6BE204E6" w14:textId="77777777" w:rsidTr="00782413">
        <w:trPr>
          <w:trHeight w:val="482"/>
        </w:trPr>
        <w:tc>
          <w:tcPr>
            <w:tcW w:w="14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72A00C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ruchers d'isolement ? (OUI / NON)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772D854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00D1F" w:rsidRPr="00FC00FC" w14:paraId="1EB51A81" w14:textId="77777777" w:rsidTr="00782413">
        <w:trPr>
          <w:trHeight w:val="482"/>
        </w:trPr>
        <w:tc>
          <w:tcPr>
            <w:tcW w:w="14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E2EB75" w14:textId="77777777" w:rsidR="00700D1F" w:rsidRPr="00FC00FC" w:rsidRDefault="00700D1F" w:rsidP="007824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s ? Préciser leur localisation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6FC3BE" w14:textId="77777777" w:rsidR="00700D1F" w:rsidRPr="00FC00FC" w:rsidRDefault="00700D1F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798C963" w14:textId="77777777" w:rsidR="00700D1F" w:rsidRDefault="00700D1F"/>
    <w:p w14:paraId="2F60F26B" w14:textId="77777777" w:rsidR="00700D1F" w:rsidRDefault="00700D1F"/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676"/>
        <w:gridCol w:w="3535"/>
        <w:gridCol w:w="5100"/>
        <w:gridCol w:w="50"/>
        <w:gridCol w:w="16"/>
      </w:tblGrid>
      <w:tr w:rsidR="00055B01" w:rsidRPr="00FC00FC" w14:paraId="4A44B9C4" w14:textId="77777777" w:rsidTr="00782413">
        <w:trPr>
          <w:gridAfter w:val="1"/>
          <w:wAfter w:w="5" w:type="pct"/>
          <w:trHeight w:val="480"/>
        </w:trPr>
        <w:tc>
          <w:tcPr>
            <w:tcW w:w="4995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</w:tcPr>
          <w:p w14:paraId="522E0362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TRACABILITÉ ET INTÉGRITÉ DES PRODUITS</w:t>
            </w:r>
          </w:p>
        </w:tc>
      </w:tr>
      <w:tr w:rsidR="00055B01" w:rsidRPr="00FC00FC" w14:paraId="5270C1A4" w14:textId="77777777" w:rsidTr="00782413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 w:themeFill="accent4" w:themeFillTint="33"/>
          </w:tcPr>
          <w:p w14:paraId="49977503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Processus d'extraction, de conditionnement du miel, de la gelée royale, et/ou de la propolis.</w:t>
            </w:r>
          </w:p>
        </w:tc>
      </w:tr>
      <w:tr w:rsidR="00055B01" w:rsidRPr="00FC00FC" w14:paraId="0B4685B0" w14:textId="77777777" w:rsidTr="00782413">
        <w:trPr>
          <w:gridAfter w:val="2"/>
          <w:wAfter w:w="21" w:type="pct"/>
          <w:trHeight w:val="454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C18A58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it concerné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E51CAB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ctions physiques sur le produit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89CFFE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nditionnement du produit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FD377D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pérations de nettoyage</w:t>
            </w:r>
          </w:p>
        </w:tc>
      </w:tr>
      <w:tr w:rsidR="00055B01" w:rsidRPr="00FC00FC" w14:paraId="0ACE8652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36B29" w14:textId="77777777" w:rsidR="00055B01" w:rsidRPr="00FC00FC" w:rsidRDefault="00055B01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BC8A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E043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A6333FF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414DEF60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B29C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D4B4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C28D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04F67CD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7AA99B77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50FC9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9106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6873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30ED260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4C90C5B6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E2854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0159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7D36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E9E5E33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679F7564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DA245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71206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4BAA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4E2B0A4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6C56F0F5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77A28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41E5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E7A6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BF5B615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25EF1EAD" w14:textId="77777777" w:rsidTr="00782413">
        <w:trPr>
          <w:gridAfter w:val="2"/>
          <w:wAfter w:w="21" w:type="pct"/>
          <w:trHeight w:val="660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6E315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950A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C7680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A1AEC7B" w14:textId="77777777" w:rsidR="00055B01" w:rsidRPr="00FC00FC" w:rsidRDefault="00055B01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68CE63ED" w14:textId="77777777" w:rsidTr="00782413">
        <w:trPr>
          <w:gridAfter w:val="1"/>
          <w:wAfter w:w="5" w:type="pct"/>
          <w:trHeight w:val="420"/>
        </w:trPr>
        <w:tc>
          <w:tcPr>
            <w:tcW w:w="4995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61788D37" w14:textId="77777777" w:rsidR="00055B01" w:rsidRPr="00FC00FC" w:rsidRDefault="00055B01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est gérée la lutte contre les nuisibles ?</w:t>
            </w:r>
          </w:p>
        </w:tc>
      </w:tr>
      <w:tr w:rsidR="00055B01" w:rsidRPr="00FC00FC" w14:paraId="4F72C368" w14:textId="77777777" w:rsidTr="00782413">
        <w:trPr>
          <w:trHeight w:val="518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58FB" w14:textId="77777777" w:rsidR="00055B01" w:rsidRPr="00FC00FC" w:rsidRDefault="00055B01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Dans l'atelier (miellerie) :</w:t>
            </w:r>
          </w:p>
        </w:tc>
        <w:tc>
          <w:tcPr>
            <w:tcW w:w="3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04E85E1" w14:textId="77777777" w:rsidR="00055B01" w:rsidRPr="00FC00FC" w:rsidRDefault="00055B01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01" w:rsidRPr="00FC00FC" w14:paraId="7868F423" w14:textId="77777777" w:rsidTr="00782413">
        <w:trPr>
          <w:trHeight w:val="517"/>
        </w:trPr>
        <w:tc>
          <w:tcPr>
            <w:tcW w:w="1037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00BF4F3E" w14:textId="77777777" w:rsidR="00055B01" w:rsidRPr="00FC00FC" w:rsidRDefault="00055B01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A l'extérieur :</w:t>
            </w:r>
          </w:p>
        </w:tc>
        <w:tc>
          <w:tcPr>
            <w:tcW w:w="396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64FA490" w14:textId="77777777" w:rsidR="00055B01" w:rsidRPr="00FC00FC" w:rsidRDefault="00055B01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FCB01F2" w14:textId="240E3682" w:rsidR="00BA2CAE" w:rsidRDefault="00BA2CAE"/>
    <w:p w14:paraId="08E1CE34" w14:textId="77777777" w:rsidR="00BA2CAE" w:rsidRDefault="00BA2CAE">
      <w:pPr>
        <w:sectPr w:rsidR="00BA2CAE" w:rsidSect="00BA2CAE">
          <w:pgSz w:w="16838" w:h="11906" w:orient="landscape"/>
          <w:pgMar w:top="567" w:right="737" w:bottom="567" w:left="737" w:header="709" w:footer="510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907"/>
        <w:gridCol w:w="2257"/>
        <w:gridCol w:w="1703"/>
        <w:gridCol w:w="1978"/>
      </w:tblGrid>
      <w:tr w:rsidR="00742E00" w:rsidRPr="00BA2CAE" w14:paraId="2BFC3621" w14:textId="77777777" w:rsidTr="00742E00">
        <w:trPr>
          <w:trHeight w:val="420"/>
        </w:trPr>
        <w:tc>
          <w:tcPr>
            <w:tcW w:w="5000" w:type="pct"/>
            <w:gridSpan w:val="5"/>
            <w:shd w:val="clear" w:color="auto" w:fill="FFD966" w:themeFill="accent4" w:themeFillTint="99"/>
            <w:noWrap/>
            <w:vAlign w:val="center"/>
            <w:hideMark/>
          </w:tcPr>
          <w:p w14:paraId="60B572A6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INTRANTS</w:t>
            </w:r>
          </w:p>
        </w:tc>
      </w:tr>
      <w:tr w:rsidR="00742E00" w:rsidRPr="00BA2CAE" w14:paraId="181A84B0" w14:textId="77777777" w:rsidTr="00742E00">
        <w:trPr>
          <w:trHeight w:val="405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  <w:hideMark/>
          </w:tcPr>
          <w:p w14:paraId="3BD94BC1" w14:textId="77777777" w:rsidR="00EF749D" w:rsidRPr="00FC00FC" w:rsidRDefault="00EF749D" w:rsidP="00EF7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euls sont considérés ici les intrants entrant dans la composition du produit fini.</w:t>
            </w:r>
          </w:p>
          <w:p w14:paraId="05B55214" w14:textId="1A3BF48C" w:rsidR="00742E00" w:rsidRPr="00BA2CAE" w:rsidRDefault="00EF749D" w:rsidP="00EF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Joindre les attestations des fournisseurs.</w:t>
            </w:r>
          </w:p>
        </w:tc>
      </w:tr>
      <w:tr w:rsidR="00742E00" w:rsidRPr="00BA2CAE" w14:paraId="3911272C" w14:textId="77777777" w:rsidTr="00742E00">
        <w:trPr>
          <w:trHeight w:val="810"/>
        </w:trPr>
        <w:tc>
          <w:tcPr>
            <w:tcW w:w="1343" w:type="pct"/>
            <w:shd w:val="clear" w:color="auto" w:fill="FFF2CC" w:themeFill="accent4" w:themeFillTint="33"/>
            <w:vAlign w:val="center"/>
            <w:hideMark/>
          </w:tcPr>
          <w:p w14:paraId="4C6108FC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lang w:eastAsia="fr-FR"/>
              </w:rPr>
              <w:t>Nom commercial</w:t>
            </w:r>
          </w:p>
        </w:tc>
        <w:tc>
          <w:tcPr>
            <w:tcW w:w="889" w:type="pct"/>
            <w:shd w:val="clear" w:color="auto" w:fill="FFF2CC" w:themeFill="accent4" w:themeFillTint="33"/>
            <w:vAlign w:val="center"/>
            <w:hideMark/>
          </w:tcPr>
          <w:p w14:paraId="41A29C77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lang w:eastAsia="fr-FR"/>
              </w:rPr>
              <w:t>Fonction</w:t>
            </w:r>
          </w:p>
        </w:tc>
        <w:tc>
          <w:tcPr>
            <w:tcW w:w="1052" w:type="pct"/>
            <w:shd w:val="clear" w:color="auto" w:fill="FFF2CC" w:themeFill="accent4" w:themeFillTint="33"/>
            <w:vAlign w:val="center"/>
            <w:hideMark/>
          </w:tcPr>
          <w:p w14:paraId="5D36D8DA" w14:textId="77777777" w:rsidR="00EF749D" w:rsidRDefault="00742E00" w:rsidP="00EF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lang w:eastAsia="fr-FR"/>
              </w:rPr>
              <w:t xml:space="preserve">Certifié </w:t>
            </w:r>
            <w:r w:rsidR="00EF749D">
              <w:rPr>
                <w:rFonts w:ascii="Calibri" w:eastAsia="Times New Roman" w:hAnsi="Calibri" w:cs="Calibri"/>
                <w:lang w:eastAsia="fr-FR"/>
              </w:rPr>
              <w:t>bio</w:t>
            </w:r>
            <w:r w:rsidRPr="00BA2CAE">
              <w:rPr>
                <w:rFonts w:ascii="Calibri" w:eastAsia="Times New Roman" w:hAnsi="Calibri" w:cs="Calibri"/>
                <w:lang w:eastAsia="fr-FR"/>
              </w:rPr>
              <w:t xml:space="preserve"> ou autorisé par la NOAB</w:t>
            </w:r>
            <w:r w:rsidRPr="00BA2CA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</w:p>
          <w:p w14:paraId="165950CF" w14:textId="1A161BD7" w:rsidR="00742E00" w:rsidRPr="00BA2CAE" w:rsidRDefault="00742E00" w:rsidP="00EF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F749D">
              <w:rPr>
                <w:rFonts w:ascii="Calibri" w:eastAsia="Times New Roman" w:hAnsi="Calibri" w:cs="Calibri"/>
                <w:lang w:eastAsia="fr-FR"/>
              </w:rPr>
              <w:t>(OUI / NON)</w:t>
            </w:r>
          </w:p>
        </w:tc>
        <w:tc>
          <w:tcPr>
            <w:tcW w:w="794" w:type="pct"/>
            <w:shd w:val="clear" w:color="auto" w:fill="FFF2CC" w:themeFill="accent4" w:themeFillTint="33"/>
            <w:vAlign w:val="center"/>
            <w:hideMark/>
          </w:tcPr>
          <w:p w14:paraId="7B7DC4ED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lang w:eastAsia="fr-FR"/>
              </w:rPr>
              <w:t>% du produit fini</w:t>
            </w:r>
          </w:p>
        </w:tc>
        <w:tc>
          <w:tcPr>
            <w:tcW w:w="922" w:type="pct"/>
            <w:shd w:val="clear" w:color="auto" w:fill="FFF2CC" w:themeFill="accent4" w:themeFillTint="33"/>
            <w:vAlign w:val="center"/>
            <w:hideMark/>
          </w:tcPr>
          <w:p w14:paraId="22F8ACFD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lang w:eastAsia="fr-FR"/>
              </w:rPr>
              <w:t>Fournisseur</w:t>
            </w:r>
          </w:p>
        </w:tc>
      </w:tr>
      <w:tr w:rsidR="00742E00" w:rsidRPr="00BA2CAE" w14:paraId="2E780F56" w14:textId="77777777" w:rsidTr="00742E00">
        <w:trPr>
          <w:trHeight w:val="680"/>
        </w:trPr>
        <w:tc>
          <w:tcPr>
            <w:tcW w:w="1343" w:type="pct"/>
            <w:shd w:val="clear" w:color="000000" w:fill="FFFFFF"/>
            <w:vAlign w:val="center"/>
            <w:hideMark/>
          </w:tcPr>
          <w:p w14:paraId="6218A4D7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6678AE7C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FFFF"/>
            <w:vAlign w:val="center"/>
            <w:hideMark/>
          </w:tcPr>
          <w:p w14:paraId="3ECAB7D8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01FBA96C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2E9F4072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742E00" w:rsidRPr="00BA2CAE" w14:paraId="7BB0AAC8" w14:textId="77777777" w:rsidTr="00742E00">
        <w:trPr>
          <w:trHeight w:val="680"/>
        </w:trPr>
        <w:tc>
          <w:tcPr>
            <w:tcW w:w="1343" w:type="pct"/>
            <w:shd w:val="clear" w:color="000000" w:fill="FFFFFF"/>
            <w:vAlign w:val="center"/>
            <w:hideMark/>
          </w:tcPr>
          <w:p w14:paraId="4EF13061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15D9E6C9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  <w:p w14:paraId="637775EC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FFFF"/>
            <w:vAlign w:val="center"/>
            <w:hideMark/>
          </w:tcPr>
          <w:p w14:paraId="78F3D4D1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3D386052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36D3F026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742E00" w:rsidRPr="00BA2CAE" w14:paraId="1876C43A" w14:textId="77777777" w:rsidTr="00742E00">
        <w:trPr>
          <w:trHeight w:val="680"/>
        </w:trPr>
        <w:tc>
          <w:tcPr>
            <w:tcW w:w="1343" w:type="pct"/>
            <w:shd w:val="clear" w:color="000000" w:fill="FFFFFF"/>
            <w:vAlign w:val="center"/>
            <w:hideMark/>
          </w:tcPr>
          <w:p w14:paraId="4394B7B6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3B58A11A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  <w:p w14:paraId="52293012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FFFF"/>
            <w:vAlign w:val="center"/>
            <w:hideMark/>
          </w:tcPr>
          <w:p w14:paraId="11260346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7A585B02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2AA85FFA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742E00" w:rsidRPr="00BA2CAE" w14:paraId="05E38B1D" w14:textId="77777777" w:rsidTr="00742E00">
        <w:trPr>
          <w:trHeight w:val="680"/>
        </w:trPr>
        <w:tc>
          <w:tcPr>
            <w:tcW w:w="1343" w:type="pct"/>
            <w:shd w:val="clear" w:color="000000" w:fill="FFFFFF"/>
            <w:vAlign w:val="center"/>
            <w:hideMark/>
          </w:tcPr>
          <w:p w14:paraId="1F52A6B6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FFFF"/>
            <w:vAlign w:val="center"/>
            <w:hideMark/>
          </w:tcPr>
          <w:p w14:paraId="40D24C17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  <w:p w14:paraId="5EBDDC21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FFFF"/>
            <w:vAlign w:val="center"/>
            <w:hideMark/>
          </w:tcPr>
          <w:p w14:paraId="34B2CCA9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4A622DBC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338163EF" w14:textId="77777777" w:rsidR="00742E00" w:rsidRPr="00BA2CAE" w:rsidRDefault="00742E00" w:rsidP="0074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A2CAE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</w:tbl>
    <w:p w14:paraId="29845646" w14:textId="55035F05" w:rsidR="00B25E8B" w:rsidRDefault="00B25E8B" w:rsidP="00B25E8B">
      <w:pPr>
        <w:spacing w:after="0"/>
        <w:rPr>
          <w:sz w:val="18"/>
          <w:szCs w:val="1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8"/>
        <w:gridCol w:w="3518"/>
      </w:tblGrid>
      <w:tr w:rsidR="00EF749D" w:rsidRPr="00FC00FC" w14:paraId="74A58B62" w14:textId="77777777" w:rsidTr="00782413">
        <w:trPr>
          <w:trHeight w:val="420"/>
        </w:trPr>
        <w:tc>
          <w:tcPr>
            <w:tcW w:w="5000" w:type="pct"/>
            <w:gridSpan w:val="2"/>
            <w:shd w:val="clear" w:color="auto" w:fill="FFD966" w:themeFill="accent4" w:themeFillTint="99"/>
            <w:noWrap/>
            <w:vAlign w:val="center"/>
            <w:hideMark/>
          </w:tcPr>
          <w:p w14:paraId="54B87CD6" w14:textId="77777777" w:rsidR="00EF749D" w:rsidRDefault="00EF749D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EMBALLAGES</w:t>
            </w:r>
          </w:p>
          <w:p w14:paraId="156C3E7A" w14:textId="449A0CF0" w:rsidR="00B71774" w:rsidRPr="00FC00FC" w:rsidRDefault="00B71774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801DA0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&gt; Fournir une photo de l’étiquetage du produit final</w:t>
            </w:r>
          </w:p>
        </w:tc>
      </w:tr>
      <w:tr w:rsidR="00EF749D" w:rsidRPr="00FC00FC" w14:paraId="13040434" w14:textId="77777777" w:rsidTr="00782413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  <w:hideMark/>
          </w:tcPr>
          <w:p w14:paraId="0DE1303B" w14:textId="77777777" w:rsidR="00EF749D" w:rsidRPr="00FC00FC" w:rsidRDefault="00EF749D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 est l'emballage final des différents produits ?</w:t>
            </w:r>
          </w:p>
        </w:tc>
      </w:tr>
      <w:tr w:rsidR="00EF749D" w:rsidRPr="00FC00FC" w14:paraId="5F24DD42" w14:textId="77777777" w:rsidTr="00782413">
        <w:trPr>
          <w:trHeight w:val="45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C21FE48" w14:textId="77777777" w:rsidR="00EF749D" w:rsidRPr="00FC00FC" w:rsidRDefault="00EF749D" w:rsidP="00782413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F749D" w:rsidRPr="00FC00FC" w14:paraId="2934C31D" w14:textId="77777777" w:rsidTr="00782413">
        <w:trPr>
          <w:trHeight w:val="454"/>
        </w:trPr>
        <w:tc>
          <w:tcPr>
            <w:tcW w:w="3360" w:type="pct"/>
            <w:shd w:val="clear" w:color="auto" w:fill="FFF2CC"/>
            <w:vAlign w:val="center"/>
            <w:hideMark/>
          </w:tcPr>
          <w:p w14:paraId="2449034C" w14:textId="77777777" w:rsidR="00EF749D" w:rsidRPr="00FC00FC" w:rsidRDefault="00EF749D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2CC"/>
                <w:lang w:eastAsia="fr-FR"/>
              </w:rPr>
              <w:t>Celui-ci est-il hermétique ? (OUI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/NON)</w:t>
            </w:r>
          </w:p>
        </w:tc>
        <w:tc>
          <w:tcPr>
            <w:tcW w:w="1640" w:type="pct"/>
            <w:shd w:val="clear" w:color="000000" w:fill="FFFFFF"/>
            <w:vAlign w:val="center"/>
            <w:hideMark/>
          </w:tcPr>
          <w:p w14:paraId="201037AE" w14:textId="77777777" w:rsidR="00EF749D" w:rsidRPr="00FC00FC" w:rsidRDefault="00EF749D" w:rsidP="00782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F749D" w:rsidRPr="00FC00FC" w14:paraId="44C96BFC" w14:textId="77777777" w:rsidTr="00782413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  <w:hideMark/>
          </w:tcPr>
          <w:p w14:paraId="682DEC26" w14:textId="77777777" w:rsidR="00EF749D" w:rsidRPr="00FC00FC" w:rsidRDefault="00EF749D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l'origine des emballages ? (Préciser si neufs ou recyclés)</w:t>
            </w:r>
          </w:p>
        </w:tc>
      </w:tr>
      <w:tr w:rsidR="00EF749D" w:rsidRPr="00FC00FC" w14:paraId="0A443B66" w14:textId="77777777" w:rsidTr="00782413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7E4077E3" w14:textId="77777777" w:rsidR="00EF749D" w:rsidRPr="00FC00FC" w:rsidRDefault="00EF749D" w:rsidP="00782413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F749D" w:rsidRPr="00FC00FC" w14:paraId="1258F51D" w14:textId="77777777" w:rsidTr="00782413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</w:tcPr>
          <w:p w14:paraId="76A77C50" w14:textId="77777777" w:rsidR="00EF749D" w:rsidRPr="00FC00FC" w:rsidRDefault="00EF749D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stockage des emballages ?</w:t>
            </w:r>
          </w:p>
        </w:tc>
      </w:tr>
      <w:tr w:rsidR="00EF749D" w:rsidRPr="00FC00FC" w14:paraId="5758826B" w14:textId="77777777" w:rsidTr="00782413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79C00A4F" w14:textId="77777777" w:rsidR="00EF749D" w:rsidRPr="00FC00FC" w:rsidRDefault="00EF749D" w:rsidP="00782413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F749D" w:rsidRPr="00FC00FC" w14:paraId="27DB4D1A" w14:textId="77777777" w:rsidTr="00782413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</w:tcPr>
          <w:p w14:paraId="79901750" w14:textId="77777777" w:rsidR="00EF749D" w:rsidRPr="00FC00FC" w:rsidRDefault="00EF749D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nettoyage des emballages recyclés (le cas échéant) ?</w:t>
            </w:r>
          </w:p>
        </w:tc>
      </w:tr>
      <w:tr w:rsidR="00EF749D" w:rsidRPr="00FC00FC" w14:paraId="10FD2C4D" w14:textId="77777777" w:rsidTr="00782413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2329ADCC" w14:textId="77777777" w:rsidR="00EF749D" w:rsidRPr="00FC00FC" w:rsidRDefault="00EF749D" w:rsidP="00782413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F749D" w:rsidRPr="00C44017" w14:paraId="206600A4" w14:textId="77777777" w:rsidTr="00782413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</w:tcPr>
          <w:p w14:paraId="5B993A7F" w14:textId="77777777" w:rsidR="00EF749D" w:rsidRPr="00C44017" w:rsidRDefault="00EF749D" w:rsidP="007824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 ?</w:t>
            </w:r>
          </w:p>
        </w:tc>
      </w:tr>
      <w:tr w:rsidR="00EF749D" w:rsidRPr="00EE1916" w14:paraId="410295AF" w14:textId="77777777" w:rsidTr="00782413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043359A4" w14:textId="77777777" w:rsidR="00EF749D" w:rsidRPr="00EE1916" w:rsidRDefault="00EF749D" w:rsidP="00782413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BCE5465" w14:textId="77777777" w:rsidR="00990EA6" w:rsidRPr="00990EA6" w:rsidRDefault="00990EA6" w:rsidP="00123338">
      <w:pPr>
        <w:rPr>
          <w:rFonts w:ascii="Times New Roman" w:hAnsi="Times New Roman" w:cs="Times New Roman"/>
          <w:sz w:val="24"/>
          <w:szCs w:val="24"/>
        </w:rPr>
      </w:pPr>
    </w:p>
    <w:sectPr w:rsidR="00990EA6" w:rsidRPr="00990EA6" w:rsidSect="00742E00">
      <w:pgSz w:w="11906" w:h="16838"/>
      <w:pgMar w:top="284" w:right="567" w:bottom="737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E166" w14:textId="77777777" w:rsidR="00842593" w:rsidRDefault="00842593" w:rsidP="00153D97">
      <w:pPr>
        <w:spacing w:after="0" w:line="240" w:lineRule="auto"/>
      </w:pPr>
      <w:r>
        <w:separator/>
      </w:r>
    </w:p>
  </w:endnote>
  <w:endnote w:type="continuationSeparator" w:id="0">
    <w:p w14:paraId="22787181" w14:textId="77777777" w:rsidR="00842593" w:rsidRDefault="00842593" w:rsidP="001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6"/>
    </w:tblGrid>
    <w:tr w:rsidR="00522BAA" w:rsidRPr="00CB03AC" w14:paraId="4DB26D93" w14:textId="77777777" w:rsidTr="00522BAA">
      <w:tc>
        <w:tcPr>
          <w:tcW w:w="2500" w:type="pct"/>
        </w:tcPr>
        <w:p w14:paraId="7B6F2204" w14:textId="17533E06" w:rsidR="00522BAA" w:rsidRPr="00F86E34" w:rsidRDefault="00990EA6" w:rsidP="00F86E34">
          <w:pPr>
            <w:pStyle w:val="Pieddepage"/>
            <w:rPr>
              <w:sz w:val="18"/>
              <w:szCs w:val="18"/>
              <w:lang w:val="en-US"/>
            </w:rPr>
          </w:pPr>
          <w:r w:rsidRPr="00E45E7D">
            <w:rPr>
              <w:i/>
              <w:iCs/>
              <w:sz w:val="16"/>
              <w:szCs w:val="16"/>
            </w:rPr>
            <w:t>Version juin 2022</w:t>
          </w:r>
        </w:p>
      </w:tc>
      <w:tc>
        <w:tcPr>
          <w:tcW w:w="2500" w:type="pct"/>
        </w:tcPr>
        <w:p w14:paraId="4A05704F" w14:textId="38109B82" w:rsidR="00522BAA" w:rsidRPr="00CB03AC" w:rsidRDefault="00522BAA" w:rsidP="00522BAA">
          <w:pPr>
            <w:pStyle w:val="Pieddepage"/>
            <w:jc w:val="right"/>
            <w:rPr>
              <w:sz w:val="18"/>
              <w:szCs w:val="18"/>
            </w:rPr>
          </w:pPr>
          <w:r w:rsidRPr="00CB03AC">
            <w:rPr>
              <w:sz w:val="18"/>
              <w:szCs w:val="18"/>
            </w:rPr>
            <w:t xml:space="preserve">Page </w:t>
          </w:r>
          <w:r w:rsidRPr="00CB03AC">
            <w:rPr>
              <w:b/>
              <w:bCs/>
              <w:sz w:val="18"/>
              <w:szCs w:val="18"/>
            </w:rPr>
            <w:fldChar w:fldCharType="begin"/>
          </w:r>
          <w:r w:rsidRPr="00CB03AC">
            <w:rPr>
              <w:b/>
              <w:bCs/>
              <w:sz w:val="18"/>
              <w:szCs w:val="18"/>
            </w:rPr>
            <w:instrText>PAGE  \* Arabic  \* MERGEFORMAT</w:instrText>
          </w:r>
          <w:r w:rsidRPr="00CB03AC">
            <w:rPr>
              <w:b/>
              <w:bCs/>
              <w:sz w:val="18"/>
              <w:szCs w:val="18"/>
            </w:rPr>
            <w:fldChar w:fldCharType="separate"/>
          </w:r>
          <w:r w:rsidR="00BB3937">
            <w:rPr>
              <w:b/>
              <w:bCs/>
              <w:noProof/>
              <w:sz w:val="18"/>
              <w:szCs w:val="18"/>
            </w:rPr>
            <w:t>7</w:t>
          </w:r>
          <w:r w:rsidRPr="00CB03AC">
            <w:rPr>
              <w:b/>
              <w:bCs/>
              <w:sz w:val="18"/>
              <w:szCs w:val="18"/>
            </w:rPr>
            <w:fldChar w:fldCharType="end"/>
          </w:r>
          <w:r w:rsidRPr="00CB03AC">
            <w:rPr>
              <w:sz w:val="18"/>
              <w:szCs w:val="18"/>
            </w:rPr>
            <w:t xml:space="preserve"> sur </w:t>
          </w:r>
          <w:r w:rsidRPr="00CB03AC">
            <w:rPr>
              <w:b/>
              <w:bCs/>
              <w:sz w:val="18"/>
              <w:szCs w:val="18"/>
            </w:rPr>
            <w:fldChar w:fldCharType="begin"/>
          </w:r>
          <w:r w:rsidRPr="00CB03AC">
            <w:rPr>
              <w:b/>
              <w:bCs/>
              <w:sz w:val="18"/>
              <w:szCs w:val="18"/>
            </w:rPr>
            <w:instrText>NUMPAGES  \* Arabic  \* MERGEFORMAT</w:instrText>
          </w:r>
          <w:r w:rsidRPr="00CB03AC">
            <w:rPr>
              <w:b/>
              <w:bCs/>
              <w:sz w:val="18"/>
              <w:szCs w:val="18"/>
            </w:rPr>
            <w:fldChar w:fldCharType="separate"/>
          </w:r>
          <w:r w:rsidR="00BB3937">
            <w:rPr>
              <w:b/>
              <w:bCs/>
              <w:noProof/>
              <w:sz w:val="18"/>
              <w:szCs w:val="18"/>
            </w:rPr>
            <w:t>7</w:t>
          </w:r>
          <w:r w:rsidRPr="00CB03AC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991130B" w14:textId="77777777" w:rsidR="00522BAA" w:rsidRDefault="00522B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D4D4" w14:textId="77777777" w:rsidR="00842593" w:rsidRDefault="00842593" w:rsidP="00153D97">
      <w:pPr>
        <w:spacing w:after="0" w:line="240" w:lineRule="auto"/>
      </w:pPr>
      <w:r>
        <w:separator/>
      </w:r>
    </w:p>
  </w:footnote>
  <w:footnote w:type="continuationSeparator" w:id="0">
    <w:p w14:paraId="5EDC665B" w14:textId="77777777" w:rsidR="00842593" w:rsidRDefault="00842593" w:rsidP="0015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DAD3" w14:textId="77777777" w:rsidR="00D83C56" w:rsidRPr="00297BBC" w:rsidRDefault="00D83C56" w:rsidP="00D83C56">
    <w:pPr>
      <w:pStyle w:val="En-tte"/>
      <w:tabs>
        <w:tab w:val="left" w:pos="2835"/>
        <w:tab w:val="left" w:pos="4285"/>
        <w:tab w:val="center" w:pos="5386"/>
      </w:tabs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FF0BB" wp14:editId="44A328E0">
          <wp:simplePos x="0" y="0"/>
          <wp:positionH relativeFrom="column">
            <wp:posOffset>0</wp:posOffset>
          </wp:positionH>
          <wp:positionV relativeFrom="paragraph">
            <wp:posOffset>-210515</wp:posOffset>
          </wp:positionV>
          <wp:extent cx="790042" cy="79004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42" cy="79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BBC">
      <w:rPr>
        <w:b/>
        <w:bCs/>
        <w:sz w:val="28"/>
        <w:szCs w:val="28"/>
      </w:rPr>
      <w:t>PLAN DE GESTION</w:t>
    </w:r>
    <w:r>
      <w:rPr>
        <w:b/>
        <w:bCs/>
        <w:sz w:val="28"/>
        <w:szCs w:val="28"/>
      </w:rPr>
      <w:t xml:space="preserve"> BIO</w:t>
    </w:r>
  </w:p>
  <w:p w14:paraId="23DFDD76" w14:textId="136C44B7" w:rsidR="00297BBC" w:rsidRDefault="00D83C56" w:rsidP="00D83C56">
    <w:pPr>
      <w:pStyle w:val="En-tte"/>
      <w:tabs>
        <w:tab w:val="clear" w:pos="4536"/>
        <w:tab w:val="clear" w:pos="9072"/>
        <w:tab w:val="left" w:pos="2835"/>
      </w:tabs>
      <w:jc w:val="center"/>
    </w:pPr>
    <w:r>
      <w:t>Ap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204"/>
    <w:multiLevelType w:val="hybridMultilevel"/>
    <w:tmpl w:val="3D3A361E"/>
    <w:lvl w:ilvl="0" w:tplc="52CE30D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B90"/>
    <w:multiLevelType w:val="hybridMultilevel"/>
    <w:tmpl w:val="6B16AC56"/>
    <w:lvl w:ilvl="0" w:tplc="E82EF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10645">
    <w:abstractNumId w:val="1"/>
  </w:num>
  <w:num w:numId="2" w16cid:durableId="104610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33"/>
    <w:rsid w:val="00004983"/>
    <w:rsid w:val="00011993"/>
    <w:rsid w:val="000351A1"/>
    <w:rsid w:val="00046789"/>
    <w:rsid w:val="00055B01"/>
    <w:rsid w:val="000B30DE"/>
    <w:rsid w:val="000C1FF2"/>
    <w:rsid w:val="00123338"/>
    <w:rsid w:val="00153D97"/>
    <w:rsid w:val="001B5F40"/>
    <w:rsid w:val="001E3C14"/>
    <w:rsid w:val="00207A8D"/>
    <w:rsid w:val="00226B69"/>
    <w:rsid w:val="00245E11"/>
    <w:rsid w:val="00252261"/>
    <w:rsid w:val="00297BBC"/>
    <w:rsid w:val="002C5780"/>
    <w:rsid w:val="002D311D"/>
    <w:rsid w:val="002F2C2E"/>
    <w:rsid w:val="00400891"/>
    <w:rsid w:val="00412EB9"/>
    <w:rsid w:val="004359F8"/>
    <w:rsid w:val="0047190D"/>
    <w:rsid w:val="004A0795"/>
    <w:rsid w:val="004A57C5"/>
    <w:rsid w:val="004F6AFB"/>
    <w:rsid w:val="00522BAA"/>
    <w:rsid w:val="005B73A3"/>
    <w:rsid w:val="00644E60"/>
    <w:rsid w:val="00695933"/>
    <w:rsid w:val="006B52A4"/>
    <w:rsid w:val="006B6E51"/>
    <w:rsid w:val="006B72D8"/>
    <w:rsid w:val="007000FB"/>
    <w:rsid w:val="00700D1F"/>
    <w:rsid w:val="00711902"/>
    <w:rsid w:val="00723F40"/>
    <w:rsid w:val="00725190"/>
    <w:rsid w:val="00742E00"/>
    <w:rsid w:val="00746785"/>
    <w:rsid w:val="00797EC2"/>
    <w:rsid w:val="007A49B6"/>
    <w:rsid w:val="007B0AED"/>
    <w:rsid w:val="007B14D8"/>
    <w:rsid w:val="007B6D37"/>
    <w:rsid w:val="007E17D8"/>
    <w:rsid w:val="00813C89"/>
    <w:rsid w:val="008317C8"/>
    <w:rsid w:val="00842593"/>
    <w:rsid w:val="008500E7"/>
    <w:rsid w:val="00861162"/>
    <w:rsid w:val="00891825"/>
    <w:rsid w:val="0089289B"/>
    <w:rsid w:val="0089484A"/>
    <w:rsid w:val="00895F96"/>
    <w:rsid w:val="008A3450"/>
    <w:rsid w:val="008C0FF0"/>
    <w:rsid w:val="008D1C12"/>
    <w:rsid w:val="00974A42"/>
    <w:rsid w:val="00982D85"/>
    <w:rsid w:val="00990EA6"/>
    <w:rsid w:val="00A74CAC"/>
    <w:rsid w:val="00A869FE"/>
    <w:rsid w:val="00A964CA"/>
    <w:rsid w:val="00AB2FB8"/>
    <w:rsid w:val="00AC605B"/>
    <w:rsid w:val="00B146B0"/>
    <w:rsid w:val="00B17CC1"/>
    <w:rsid w:val="00B25E8B"/>
    <w:rsid w:val="00B71774"/>
    <w:rsid w:val="00BA2CAE"/>
    <w:rsid w:val="00BB2DE0"/>
    <w:rsid w:val="00BB3937"/>
    <w:rsid w:val="00BE4A81"/>
    <w:rsid w:val="00C01E36"/>
    <w:rsid w:val="00C032AD"/>
    <w:rsid w:val="00C07AE6"/>
    <w:rsid w:val="00C77C62"/>
    <w:rsid w:val="00CB03AC"/>
    <w:rsid w:val="00CB32DF"/>
    <w:rsid w:val="00CE0C75"/>
    <w:rsid w:val="00CE19BC"/>
    <w:rsid w:val="00D40CF8"/>
    <w:rsid w:val="00D61950"/>
    <w:rsid w:val="00D83C56"/>
    <w:rsid w:val="00D94A8C"/>
    <w:rsid w:val="00DA075F"/>
    <w:rsid w:val="00DB1DA8"/>
    <w:rsid w:val="00DF5C94"/>
    <w:rsid w:val="00E003B4"/>
    <w:rsid w:val="00E03839"/>
    <w:rsid w:val="00E15FEF"/>
    <w:rsid w:val="00E330FE"/>
    <w:rsid w:val="00E8603E"/>
    <w:rsid w:val="00EA26B3"/>
    <w:rsid w:val="00EF5AC2"/>
    <w:rsid w:val="00EF749D"/>
    <w:rsid w:val="00F001D3"/>
    <w:rsid w:val="00F10EC4"/>
    <w:rsid w:val="00F4570D"/>
    <w:rsid w:val="00F86E34"/>
    <w:rsid w:val="00FA1F26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91F9"/>
  <w15:chartTrackingRefBased/>
  <w15:docId w15:val="{8BF33F90-2E01-4AB0-98C2-2CFF65C2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D97"/>
  </w:style>
  <w:style w:type="paragraph" w:styleId="Pieddepage">
    <w:name w:val="footer"/>
    <w:basedOn w:val="Normal"/>
    <w:link w:val="Pieddepag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D97"/>
  </w:style>
  <w:style w:type="paragraph" w:styleId="Paragraphedeliste">
    <w:name w:val="List Paragraph"/>
    <w:basedOn w:val="Normal"/>
    <w:uiPriority w:val="34"/>
    <w:qFormat/>
    <w:rsid w:val="00412EB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4F6AF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82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D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D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5CD7-7EFA-4FF3-BF1C-B2256B7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BioFetia SPG</cp:lastModifiedBy>
  <cp:revision>37</cp:revision>
  <cp:lastPrinted>2021-03-11T21:18:00Z</cp:lastPrinted>
  <dcterms:created xsi:type="dcterms:W3CDTF">2020-02-07T20:07:00Z</dcterms:created>
  <dcterms:modified xsi:type="dcterms:W3CDTF">2022-06-17T20:33:00Z</dcterms:modified>
</cp:coreProperties>
</file>